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52FD" w14:textId="02E89C36" w:rsidR="00107162" w:rsidRPr="00A2163F" w:rsidRDefault="00107162" w:rsidP="00107162">
      <w:pPr>
        <w:spacing w:after="79" w:line="259" w:lineRule="auto"/>
        <w:ind w:left="0" w:firstLine="0"/>
        <w:jc w:val="left"/>
        <w:rPr>
          <w:b/>
          <w:szCs w:val="20"/>
        </w:rPr>
      </w:pPr>
      <w:r w:rsidRPr="00A2163F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 wp14:anchorId="4F328E5D" wp14:editId="5E9CB2BF">
            <wp:simplePos x="0" y="0"/>
            <wp:positionH relativeFrom="column">
              <wp:posOffset>4975860</wp:posOffset>
            </wp:positionH>
            <wp:positionV relativeFrom="paragraph">
              <wp:posOffset>0</wp:posOffset>
            </wp:positionV>
            <wp:extent cx="1071880" cy="9423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163F">
        <w:rPr>
          <w:b/>
          <w:szCs w:val="20"/>
        </w:rPr>
        <w:t xml:space="preserve">AMBIKA SHYAM SUNDAR                                                                                              </w:t>
      </w:r>
    </w:p>
    <w:p w14:paraId="2527AFFE" w14:textId="77777777" w:rsidR="00107162" w:rsidRPr="00A2163F" w:rsidRDefault="00107162" w:rsidP="00107162">
      <w:pPr>
        <w:tabs>
          <w:tab w:val="center" w:pos="7431"/>
        </w:tabs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E-Mail</w:t>
      </w:r>
      <w:r w:rsidRPr="00A2163F">
        <w:rPr>
          <w:color w:val="0000FF"/>
          <w:szCs w:val="20"/>
        </w:rPr>
        <w:t>:</w:t>
      </w:r>
      <w:r w:rsidRPr="00A2163F">
        <w:rPr>
          <w:b/>
          <w:color w:val="0000FF"/>
          <w:szCs w:val="20"/>
        </w:rPr>
        <w:t xml:space="preserve"> ambikashyam31@gmail.com</w:t>
      </w:r>
      <w:r w:rsidRPr="00A2163F">
        <w:rPr>
          <w:b/>
          <w:i/>
          <w:szCs w:val="20"/>
        </w:rPr>
        <w:t xml:space="preserve">             </w:t>
      </w:r>
    </w:p>
    <w:p w14:paraId="7E977551" w14:textId="058CB7A6" w:rsidR="00107162" w:rsidRPr="00A2163F" w:rsidRDefault="00107162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="00124561" w:rsidRPr="00A2163F">
        <w:rPr>
          <w:szCs w:val="20"/>
        </w:rPr>
        <w:t>Mobile:</w:t>
      </w:r>
      <w:r w:rsidRPr="00A2163F">
        <w:rPr>
          <w:szCs w:val="20"/>
        </w:rPr>
        <w:t xml:space="preserve"> 8892465264</w:t>
      </w:r>
    </w:p>
    <w:p w14:paraId="5D8A9E80" w14:textId="137CA0A9" w:rsidR="005D06EB" w:rsidRPr="00A2163F" w:rsidRDefault="00107162" w:rsidP="00107162">
      <w:pPr>
        <w:spacing w:after="79" w:line="259" w:lineRule="auto"/>
        <w:ind w:left="0" w:firstLine="0"/>
        <w:jc w:val="left"/>
        <w:rPr>
          <w:b/>
          <w:szCs w:val="20"/>
        </w:rPr>
      </w:pPr>
      <w:r w:rsidRPr="00A2163F">
        <w:rPr>
          <w:szCs w:val="20"/>
        </w:rPr>
        <w:t xml:space="preserve"> </w:t>
      </w:r>
      <w:hyperlink r:id="rId9" w:history="1">
        <w:r w:rsidRPr="00A2163F">
          <w:rPr>
            <w:rStyle w:val="Hyperlink"/>
            <w:szCs w:val="20"/>
          </w:rPr>
          <w:t>LINKEDIN</w:t>
        </w:r>
      </w:hyperlink>
      <w:r w:rsidR="005D06EB" w:rsidRPr="00A2163F">
        <w:rPr>
          <w:noProof/>
          <w:szCs w:val="20"/>
        </w:rPr>
        <w:t xml:space="preserve">                                                                                                                                </w:t>
      </w:r>
    </w:p>
    <w:p w14:paraId="163BF178" w14:textId="2B6552EB" w:rsidR="000D1D8B" w:rsidRPr="00A2163F" w:rsidRDefault="00FB7C24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b/>
          <w:szCs w:val="20"/>
        </w:rPr>
      </w:pPr>
      <w:r w:rsidRPr="00A2163F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3B199" wp14:editId="3C0BCA86">
                <wp:simplePos x="0" y="0"/>
                <wp:positionH relativeFrom="column">
                  <wp:posOffset>-929640</wp:posOffset>
                </wp:positionH>
                <wp:positionV relativeFrom="paragraph">
                  <wp:posOffset>190500</wp:posOffset>
                </wp:positionV>
                <wp:extent cx="7649210" cy="635"/>
                <wp:effectExtent l="22860" t="15875" r="14605" b="215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92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E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3.2pt;margin-top:15pt;width:602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" strokecolor="#002060" strokeweight="2.25pt"/>
            </w:pict>
          </mc:Fallback>
        </mc:AlternateContent>
      </w:r>
    </w:p>
    <w:p w14:paraId="7E2DCE2C" w14:textId="77777777" w:rsidR="00DA5EC1" w:rsidRDefault="00DA5EC1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b/>
          <w:bCs/>
          <w:szCs w:val="20"/>
        </w:rPr>
      </w:pPr>
    </w:p>
    <w:p w14:paraId="547DF33D" w14:textId="67A9F521" w:rsidR="002477FB" w:rsidRPr="00A2163F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Cs w:val="20"/>
        </w:rPr>
      </w:pPr>
      <w:r w:rsidRPr="00A2163F">
        <w:rPr>
          <w:b/>
          <w:bCs/>
          <w:szCs w:val="20"/>
        </w:rPr>
        <w:t xml:space="preserve">PROFESSIONAL </w:t>
      </w:r>
      <w:r w:rsidR="00951206" w:rsidRPr="00A2163F">
        <w:rPr>
          <w:b/>
          <w:bCs/>
          <w:szCs w:val="20"/>
        </w:rPr>
        <w:t>SUMMARY</w:t>
      </w:r>
      <w:r w:rsidRPr="00A2163F">
        <w:rPr>
          <w:b/>
          <w:bCs/>
          <w:szCs w:val="20"/>
        </w:rPr>
        <w:t>– DATA ENGINEERING AND SOLUTION ARCHITECT</w:t>
      </w:r>
    </w:p>
    <w:p w14:paraId="00ACFF23" w14:textId="18B5FE57" w:rsidR="002667F5" w:rsidRPr="00A2163F" w:rsidRDefault="002667F5" w:rsidP="002E78B1">
      <w:pPr>
        <w:spacing w:after="0" w:line="259" w:lineRule="auto"/>
        <w:ind w:left="0" w:firstLine="0"/>
        <w:rPr>
          <w:color w:val="384347"/>
          <w:szCs w:val="20"/>
          <w:shd w:val="clear" w:color="auto" w:fill="FFFFFF"/>
        </w:rPr>
      </w:pPr>
      <w:r w:rsidRPr="00A2163F">
        <w:rPr>
          <w:color w:val="384347"/>
          <w:szCs w:val="20"/>
          <w:shd w:val="clear" w:color="auto" w:fill="FFFFFF"/>
        </w:rPr>
        <w:t xml:space="preserve">Python developer with </w:t>
      </w:r>
      <w:r w:rsidR="00CD4AC6" w:rsidRPr="00A2163F">
        <w:rPr>
          <w:color w:val="384347"/>
          <w:szCs w:val="20"/>
          <w:shd w:val="clear" w:color="auto" w:fill="FFFFFF"/>
        </w:rPr>
        <w:t>2</w:t>
      </w:r>
      <w:r w:rsidR="00BF5EAE" w:rsidRPr="00A2163F">
        <w:rPr>
          <w:color w:val="384347"/>
          <w:szCs w:val="20"/>
          <w:shd w:val="clear" w:color="auto" w:fill="FFFFFF"/>
        </w:rPr>
        <w:t>+</w:t>
      </w:r>
      <w:r w:rsidRPr="00A2163F">
        <w:rPr>
          <w:color w:val="384347"/>
          <w:szCs w:val="20"/>
          <w:shd w:val="clear" w:color="auto" w:fill="FFFFFF"/>
        </w:rPr>
        <w:t xml:space="preserve"> year</w:t>
      </w:r>
      <w:r w:rsidR="00CD4AC6" w:rsidRPr="00A2163F">
        <w:rPr>
          <w:color w:val="384347"/>
          <w:szCs w:val="20"/>
          <w:shd w:val="clear" w:color="auto" w:fill="FFFFFF"/>
        </w:rPr>
        <w:t>s</w:t>
      </w:r>
      <w:r w:rsidRPr="00A2163F">
        <w:rPr>
          <w:color w:val="384347"/>
          <w:szCs w:val="20"/>
          <w:shd w:val="clear" w:color="auto" w:fill="FFFFFF"/>
        </w:rPr>
        <w:t xml:space="preserve"> of experience in Business Perspective. Well-acquainted with database, data warehouses, and data processing. Knowledgeable in Python frameworks related to data such as </w:t>
      </w:r>
      <w:r w:rsidR="003B5A66" w:rsidRPr="00A2163F">
        <w:rPr>
          <w:color w:val="384347"/>
          <w:szCs w:val="20"/>
          <w:shd w:val="clear" w:color="auto" w:fill="FFFFFF"/>
        </w:rPr>
        <w:t>Django</w:t>
      </w:r>
      <w:r w:rsidRPr="00A2163F">
        <w:rPr>
          <w:color w:val="384347"/>
          <w:szCs w:val="20"/>
          <w:shd w:val="clear" w:color="auto" w:fill="FFFFFF"/>
        </w:rPr>
        <w:t xml:space="preserve">, </w:t>
      </w:r>
      <w:r w:rsidR="003B5A66" w:rsidRPr="00A2163F">
        <w:rPr>
          <w:color w:val="384347"/>
          <w:szCs w:val="20"/>
          <w:shd w:val="clear" w:color="auto" w:fill="FFFFFF"/>
        </w:rPr>
        <w:t>Pandas</w:t>
      </w:r>
      <w:r w:rsidRPr="00A2163F">
        <w:rPr>
          <w:color w:val="384347"/>
          <w:szCs w:val="20"/>
          <w:shd w:val="clear" w:color="auto" w:fill="FFFFFF"/>
        </w:rPr>
        <w:t xml:space="preserve">. </w:t>
      </w:r>
      <w:r w:rsidR="003B5A66" w:rsidRPr="00A2163F">
        <w:rPr>
          <w:color w:val="384347"/>
          <w:szCs w:val="20"/>
          <w:shd w:val="clear" w:color="auto" w:fill="FFFFFF"/>
        </w:rPr>
        <w:t>Snowflake</w:t>
      </w:r>
      <w:r w:rsidRPr="00A2163F">
        <w:rPr>
          <w:color w:val="384347"/>
          <w:szCs w:val="20"/>
          <w:shd w:val="clear" w:color="auto" w:fill="FFFFFF"/>
        </w:rPr>
        <w:t xml:space="preserve"> certified</w:t>
      </w:r>
      <w:r w:rsidR="00CD4AC6" w:rsidRPr="00A2163F">
        <w:rPr>
          <w:color w:val="384347"/>
          <w:szCs w:val="20"/>
          <w:shd w:val="clear" w:color="auto" w:fill="FFFFFF"/>
        </w:rPr>
        <w:t>. Currently working as a Senior</w:t>
      </w:r>
      <w:r w:rsidR="003B5A66" w:rsidRPr="00A2163F">
        <w:rPr>
          <w:color w:val="384347"/>
          <w:szCs w:val="20"/>
          <w:shd w:val="clear" w:color="auto" w:fill="FFFFFF"/>
        </w:rPr>
        <w:t xml:space="preserve"> Data Engineer.</w:t>
      </w:r>
    </w:p>
    <w:p w14:paraId="23B383D2" w14:textId="402904E1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rFonts w:eastAsia="Times New Roman"/>
          <w:b/>
          <w:i/>
          <w:szCs w:val="20"/>
        </w:rPr>
        <w:t xml:space="preserve">     </w:t>
      </w:r>
      <w:r w:rsidRPr="00A2163F">
        <w:rPr>
          <w:szCs w:val="20"/>
        </w:rPr>
        <w:t xml:space="preserve"> </w:t>
      </w:r>
    </w:p>
    <w:p w14:paraId="5A4870F0" w14:textId="19EF0FE2" w:rsidR="00A10DF2" w:rsidRPr="00A2163F" w:rsidRDefault="004E1623" w:rsidP="00B7163A">
      <w:pPr>
        <w:spacing w:after="3" w:line="259" w:lineRule="auto"/>
        <w:ind w:left="24"/>
        <w:jc w:val="left"/>
        <w:rPr>
          <w:szCs w:val="20"/>
        </w:rPr>
      </w:pPr>
      <w:r w:rsidRPr="00A2163F">
        <w:rPr>
          <w:b/>
          <w:szCs w:val="20"/>
        </w:rPr>
        <w:t xml:space="preserve">LANGUAGES AND TOOLS  </w:t>
      </w:r>
    </w:p>
    <w:p w14:paraId="147F7CE2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Python-Django Framework   </w:t>
      </w:r>
    </w:p>
    <w:p w14:paraId="0AC32DD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Script Languages-   </w:t>
      </w:r>
      <w:r w:rsidRPr="00A2163F">
        <w:rPr>
          <w:bCs/>
          <w:szCs w:val="20"/>
        </w:rPr>
        <w:t xml:space="preserve">Html, CGI-Python   </w:t>
      </w:r>
    </w:p>
    <w:p w14:paraId="2A99ECA7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RDBMS </w:t>
      </w:r>
      <w:r w:rsidR="00794403" w:rsidRPr="00A2163F">
        <w:rPr>
          <w:bCs/>
          <w:szCs w:val="20"/>
        </w:rPr>
        <w:t xml:space="preserve">– </w:t>
      </w:r>
      <w:r w:rsidR="00124561" w:rsidRPr="00A2163F">
        <w:rPr>
          <w:bCs/>
          <w:szCs w:val="20"/>
        </w:rPr>
        <w:t>SQL</w:t>
      </w:r>
      <w:r w:rsidR="00794403" w:rsidRPr="00A2163F">
        <w:rPr>
          <w:bCs/>
          <w:szCs w:val="20"/>
        </w:rPr>
        <w:t xml:space="preserve"> Server </w:t>
      </w:r>
      <w:r w:rsidR="00124561" w:rsidRPr="00A2163F">
        <w:rPr>
          <w:bCs/>
          <w:szCs w:val="20"/>
        </w:rPr>
        <w:t>2005,</w:t>
      </w:r>
      <w:r w:rsidR="00794403" w:rsidRPr="00A2163F">
        <w:rPr>
          <w:bCs/>
          <w:szCs w:val="20"/>
        </w:rPr>
        <w:t xml:space="preserve"> </w:t>
      </w:r>
      <w:r w:rsidR="008F7FBB" w:rsidRPr="00A2163F">
        <w:rPr>
          <w:bCs/>
          <w:szCs w:val="20"/>
        </w:rPr>
        <w:t xml:space="preserve">Sqlite3, </w:t>
      </w:r>
      <w:r w:rsidR="00794403" w:rsidRPr="00A2163F">
        <w:rPr>
          <w:bCs/>
          <w:szCs w:val="20"/>
        </w:rPr>
        <w:t>AWS Snowflake</w:t>
      </w:r>
      <w:r w:rsidRPr="00A2163F">
        <w:rPr>
          <w:bCs/>
          <w:szCs w:val="20"/>
        </w:rPr>
        <w:t xml:space="preserve">  </w:t>
      </w:r>
    </w:p>
    <w:p w14:paraId="5079CAA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Languages</w:t>
      </w:r>
      <w:r w:rsidRPr="00A2163F">
        <w:rPr>
          <w:bCs/>
          <w:szCs w:val="20"/>
        </w:rPr>
        <w:t>- Oracle &amp; PL/</w:t>
      </w:r>
      <w:r w:rsidR="00124561" w:rsidRPr="00A2163F">
        <w:rPr>
          <w:bCs/>
          <w:szCs w:val="20"/>
        </w:rPr>
        <w:t>SQL</w:t>
      </w:r>
      <w:r w:rsidRPr="00A2163F">
        <w:rPr>
          <w:bCs/>
          <w:szCs w:val="20"/>
        </w:rPr>
        <w:t xml:space="preserve">, Java, C, C++ </w:t>
      </w:r>
    </w:p>
    <w:p w14:paraId="2C4F84DF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GUI</w:t>
      </w:r>
      <w:r w:rsidRPr="00A2163F">
        <w:rPr>
          <w:bCs/>
          <w:szCs w:val="20"/>
        </w:rPr>
        <w:t xml:space="preserve">- Developer2000 (Forms 6i, Reports6i) </w:t>
      </w:r>
    </w:p>
    <w:p w14:paraId="490BDFC2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Web-Design Languages</w:t>
      </w:r>
      <w:r w:rsidRPr="00A2163F">
        <w:rPr>
          <w:bCs/>
          <w:szCs w:val="20"/>
        </w:rPr>
        <w:t xml:space="preserve"> - JSP – </w:t>
      </w:r>
      <w:r w:rsidR="00124561" w:rsidRPr="00A2163F">
        <w:rPr>
          <w:bCs/>
          <w:szCs w:val="20"/>
        </w:rPr>
        <w:t>Servlets ,</w:t>
      </w:r>
      <w:r w:rsidRPr="00A2163F">
        <w:rPr>
          <w:bCs/>
          <w:szCs w:val="20"/>
        </w:rPr>
        <w:t xml:space="preserve">ASP </w:t>
      </w:r>
    </w:p>
    <w:p w14:paraId="37B5CCD0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Operating Systems </w:t>
      </w:r>
      <w:r w:rsidRPr="00A2163F">
        <w:rPr>
          <w:bCs/>
          <w:szCs w:val="20"/>
        </w:rPr>
        <w:t xml:space="preserve">– Windows 7,XP,2000  </w:t>
      </w:r>
    </w:p>
    <w:p w14:paraId="04F88548" w14:textId="515EAA3D" w:rsidR="00A10DF2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WEB SERVER(S) – XAMPP Apache tomcat </w:t>
      </w:r>
    </w:p>
    <w:p w14:paraId="0C140873" w14:textId="5853DE3F" w:rsidR="00A10DF2" w:rsidRPr="00A2163F" w:rsidRDefault="004E1623" w:rsidP="00F77ADD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</w:t>
      </w:r>
    </w:p>
    <w:p w14:paraId="5293371A" w14:textId="41B910C7" w:rsidR="00A10DF2" w:rsidRPr="00A2163F" w:rsidRDefault="004E1623" w:rsidP="00CE45ED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  <w:u w:val="single" w:color="000000"/>
        </w:rPr>
        <w:t>A SUMMARY OF SUCCESSFUL ACOMPLISMENT OF PROJECTS AT WORK: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1DED27C" w14:textId="3C3DBB49" w:rsidR="003A5DDE" w:rsidRPr="00A2163F" w:rsidRDefault="003A5DDE" w:rsidP="00602B66">
      <w:pPr>
        <w:spacing w:after="0" w:line="259" w:lineRule="auto"/>
        <w:ind w:left="0" w:firstLine="0"/>
        <w:jc w:val="left"/>
        <w:rPr>
          <w:szCs w:val="20"/>
        </w:rPr>
      </w:pPr>
    </w:p>
    <w:p w14:paraId="5CF48A9B" w14:textId="73A29841" w:rsidR="003A5DDE" w:rsidRPr="00A2163F" w:rsidRDefault="003A5DDE" w:rsidP="003A5DD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Anjane Technologies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Period: </w:t>
      </w:r>
      <w:r w:rsidR="00667C72" w:rsidRPr="00A2163F">
        <w:rPr>
          <w:sz w:val="20"/>
          <w:szCs w:val="20"/>
        </w:rPr>
        <w:t>October</w:t>
      </w:r>
      <w:r w:rsidR="00EB1B88" w:rsidRPr="00A2163F">
        <w:rPr>
          <w:sz w:val="20"/>
          <w:szCs w:val="20"/>
        </w:rPr>
        <w:t xml:space="preserve"> 2021</w:t>
      </w:r>
      <w:r w:rsidRPr="00A2163F">
        <w:rPr>
          <w:sz w:val="20"/>
          <w:szCs w:val="20"/>
        </w:rPr>
        <w:t xml:space="preserve"> – Till Date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78948A09" w14:textId="3DA93961" w:rsidR="003A5DDE" w:rsidRPr="00A2163F" w:rsidRDefault="00A95244" w:rsidP="003A5DDE">
      <w:pPr>
        <w:spacing w:after="0" w:line="240" w:lineRule="auto"/>
        <w:ind w:left="0" w:firstLine="0"/>
        <w:jc w:val="left"/>
        <w:rPr>
          <w:rFonts w:eastAsia="Times New Roman"/>
          <w:color w:val="282F44"/>
          <w:szCs w:val="20"/>
          <w:bdr w:val="none" w:sz="0" w:space="0" w:color="auto" w:frame="1"/>
        </w:rPr>
      </w:pPr>
      <w:r w:rsidRPr="00A2163F">
        <w:rPr>
          <w:rFonts w:eastAsia="Times New Roman"/>
          <w:color w:val="282F44"/>
          <w:szCs w:val="20"/>
          <w:bdr w:val="none" w:sz="0" w:space="0" w:color="auto" w:frame="1"/>
        </w:rPr>
        <w:t>Senior Data Engineer</w:t>
      </w:r>
    </w:p>
    <w:p w14:paraId="573DEDDF" w14:textId="410BAA04" w:rsidR="003A5DDE" w:rsidRPr="00A2163F" w:rsidRDefault="000B7102" w:rsidP="00114E42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StanleyBlack</w:t>
      </w:r>
      <w:r w:rsidRPr="00A2163F">
        <w:rPr>
          <w:color w:val="auto"/>
          <w:szCs w:val="20"/>
          <w:shd w:val="clear" w:color="auto" w:fill="FFFFFF"/>
        </w:rPr>
        <w:t> &amp; 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Decker</w:t>
      </w:r>
      <w:r w:rsidRPr="00A2163F">
        <w:rPr>
          <w:color w:val="4D5156"/>
          <w:szCs w:val="20"/>
          <w:shd w:val="clear" w:color="auto" w:fill="FFFFFF"/>
        </w:rPr>
        <w:t xml:space="preserve"> is the world's largest tool company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that offers</w:t>
      </w:r>
      <w:r w:rsidR="00EB0EA9" w:rsidRPr="00A2163F">
        <w:rPr>
          <w:color w:val="202122"/>
          <w:szCs w:val="20"/>
          <w:shd w:val="clear" w:color="auto" w:fill="FFFFFF"/>
        </w:rPr>
        <w:t xml:space="preserve"> manufacturer of industrial </w:t>
      </w:r>
      <w:r w:rsidR="00EB0EA9" w:rsidRPr="00A2163F">
        <w:rPr>
          <w:szCs w:val="20"/>
          <w:shd w:val="clear" w:color="auto" w:fill="FFFFFF"/>
        </w:rPr>
        <w:t>tools</w:t>
      </w:r>
      <w:r w:rsidR="00EB0EA9" w:rsidRPr="00A2163F">
        <w:rPr>
          <w:color w:val="202122"/>
          <w:szCs w:val="20"/>
          <w:shd w:val="clear" w:color="auto" w:fill="FFFFFF"/>
        </w:rPr>
        <w:t> and </w:t>
      </w:r>
      <w:r w:rsidR="00EB0EA9" w:rsidRPr="00A2163F">
        <w:rPr>
          <w:szCs w:val="20"/>
          <w:shd w:val="clear" w:color="auto" w:fill="FFFFFF"/>
        </w:rPr>
        <w:t>household hardware</w:t>
      </w:r>
      <w:r w:rsidR="00EB0EA9" w:rsidRPr="00A2163F">
        <w:rPr>
          <w:color w:val="202122"/>
          <w:szCs w:val="20"/>
          <w:shd w:val="clear" w:color="auto" w:fill="FFFFFF"/>
        </w:rPr>
        <w:t> and provider of security products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Collaborated with</w:t>
      </w:r>
      <w:r w:rsidR="002A66FB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Engineers, used Python scripts to load the data into AWS 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Snowflake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Involved in processing the streaming data as well as batch data using </w:t>
      </w:r>
      <w:r w:rsidR="006B66F1" w:rsidRPr="00A2163F">
        <w:rPr>
          <w:rFonts w:eastAsia="Times New Roman"/>
          <w:color w:val="384347"/>
          <w:szCs w:val="20"/>
          <w:bdr w:val="none" w:sz="0" w:space="0" w:color="auto" w:frame="1"/>
        </w:rPr>
        <w:t>snowflake stages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Delivering projects with </w:t>
      </w:r>
      <w:r w:rsidR="00D45D3F" w:rsidRPr="00A2163F">
        <w:rPr>
          <w:rFonts w:eastAsia="Times New Roman"/>
          <w:color w:val="384347"/>
          <w:szCs w:val="20"/>
          <w:bdr w:val="none" w:sz="0" w:space="0" w:color="auto" w:frame="1"/>
        </w:rPr>
        <w:t>5-6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ys </w:t>
      </w:r>
      <w:r w:rsidR="00837DA4" w:rsidRPr="00A2163F">
        <w:rPr>
          <w:rFonts w:eastAsia="Times New Roman"/>
          <w:color w:val="384347"/>
          <w:szCs w:val="20"/>
          <w:bdr w:val="none" w:sz="0" w:space="0" w:color="auto" w:frame="1"/>
        </w:rPr>
        <w:t>turnaround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time</w:t>
      </w:r>
      <w:r w:rsidR="00D45D3F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</w:p>
    <w:p w14:paraId="3CFF52F6" w14:textId="2A1E6A48" w:rsidR="00A21B81" w:rsidRPr="00A2163F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2E96F2C3" w14:textId="5383D145" w:rsidR="009C54DE" w:rsidRPr="00A2163F" w:rsidRDefault="009C54DE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>Developed mappings, sessions and workflows to extract, validate and transform data according to the business rules.</w:t>
      </w:r>
    </w:p>
    <w:p w14:paraId="03002614" w14:textId="6265071C" w:rsidR="003873A5" w:rsidRPr="00A2163F" w:rsidRDefault="003873A5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 xml:space="preserve">Designed database tables to meet business information needs. </w:t>
      </w:r>
    </w:p>
    <w:p w14:paraId="199479A4" w14:textId="48F5DE11" w:rsidR="00A21B81" w:rsidRPr="00A2163F" w:rsidRDefault="00B25262" w:rsidP="00B25262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 xml:space="preserve">Writing python scripts (using python functions and classes) to load the data into </w:t>
      </w:r>
      <w:r w:rsidR="00124561" w:rsidRPr="00A2163F">
        <w:rPr>
          <w:szCs w:val="20"/>
        </w:rPr>
        <w:t>Snowflake.</w:t>
      </w:r>
    </w:p>
    <w:p w14:paraId="3CF0336E" w14:textId="77777777" w:rsidR="007A363C" w:rsidRDefault="0063129C" w:rsidP="007A363C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>Created common reusable code and overlooking coding standards.</w:t>
      </w:r>
    </w:p>
    <w:p w14:paraId="0BF5BFA0" w14:textId="7D97A05E" w:rsidR="005C2D58" w:rsidRPr="007A363C" w:rsidRDefault="009D274F" w:rsidP="007A363C">
      <w:pPr>
        <w:numPr>
          <w:ilvl w:val="0"/>
          <w:numId w:val="3"/>
        </w:numPr>
        <w:ind w:right="833" w:hanging="415"/>
        <w:rPr>
          <w:szCs w:val="20"/>
        </w:rPr>
      </w:pPr>
      <w:r w:rsidRPr="007A363C">
        <w:rPr>
          <w:rFonts w:eastAsia="Times New Roman"/>
          <w:sz w:val="21"/>
          <w:szCs w:val="21"/>
        </w:rPr>
        <w:t>Managed the building and design</w:t>
      </w:r>
      <w:r w:rsidR="00605CAF" w:rsidRPr="007A363C">
        <w:rPr>
          <w:rFonts w:eastAsia="Times New Roman"/>
          <w:sz w:val="21"/>
          <w:szCs w:val="21"/>
        </w:rPr>
        <w:t xml:space="preserve">ing </w:t>
      </w:r>
      <w:r w:rsidR="007A363C" w:rsidRPr="007A363C">
        <w:rPr>
          <w:rFonts w:eastAsia="Times New Roman"/>
          <w:sz w:val="21"/>
          <w:szCs w:val="21"/>
        </w:rPr>
        <w:t>of data</w:t>
      </w:r>
      <w:r w:rsidRPr="007A363C">
        <w:rPr>
          <w:rFonts w:eastAsia="Times New Roman"/>
          <w:sz w:val="21"/>
          <w:szCs w:val="21"/>
        </w:rPr>
        <w:t xml:space="preserve"> </w:t>
      </w:r>
      <w:r w:rsidR="00605CAF" w:rsidRPr="007A363C">
        <w:rPr>
          <w:rFonts w:eastAsia="Times New Roman"/>
          <w:sz w:val="21"/>
          <w:szCs w:val="21"/>
        </w:rPr>
        <w:t>models</w:t>
      </w:r>
      <w:r w:rsidRPr="007A363C">
        <w:rPr>
          <w:rFonts w:eastAsia="Times New Roman"/>
          <w:sz w:val="21"/>
          <w:szCs w:val="21"/>
        </w:rPr>
        <w:t xml:space="preserve"> using DBT (Data Build Tool), including integrating data sources</w:t>
      </w:r>
      <w:r w:rsidR="00605CAF" w:rsidRPr="007A363C">
        <w:rPr>
          <w:rFonts w:eastAsia="Times New Roman"/>
          <w:sz w:val="21"/>
          <w:szCs w:val="21"/>
        </w:rPr>
        <w:t xml:space="preserve"> for Snowflake data warehouse.</w:t>
      </w:r>
    </w:p>
    <w:p w14:paraId="2A3BC761" w14:textId="7E3811BD" w:rsidR="009D274F" w:rsidRPr="007A363C" w:rsidRDefault="009D274F" w:rsidP="005C2D58">
      <w:pPr>
        <w:numPr>
          <w:ilvl w:val="0"/>
          <w:numId w:val="3"/>
        </w:numPr>
        <w:ind w:right="833" w:hanging="415"/>
        <w:rPr>
          <w:szCs w:val="20"/>
        </w:rPr>
      </w:pP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recommendations based on </w:t>
      </w:r>
      <w:r w:rsidR="00745B2B"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 analytics</w:t>
      </w: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significantly affected the company's pricing strategy and product roadmap.</w:t>
      </w:r>
    </w:p>
    <w:p w14:paraId="480D7D77" w14:textId="40361E86" w:rsidR="007A363C" w:rsidRPr="007A363C" w:rsidRDefault="007A363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ed and developed Pricing Consolidated zone 4 mappings based on business user requirements and business rules to load data from diverse sources.</w:t>
      </w:r>
    </w:p>
    <w:p w14:paraId="773DDB56" w14:textId="65F1D169" w:rsidR="007A363C" w:rsidRPr="007A363C" w:rsidRDefault="007A363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ed on transformations like Rank, Aggregator and joiner strategy.</w:t>
      </w:r>
    </w:p>
    <w:p w14:paraId="08FB89CE" w14:textId="12DE51E1" w:rsidR="007A363C" w:rsidRPr="007122DC" w:rsidRDefault="007A363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lved in monitoring the workflows and optimizing the load times. Used CDC to simplify ETL.</w:t>
      </w:r>
    </w:p>
    <w:p w14:paraId="75F7EE2A" w14:textId="447C2BD4" w:rsidR="007122DC" w:rsidRPr="005C2D58" w:rsidRDefault="007122D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lved in data validation checks during staging (zone data validations)</w:t>
      </w:r>
    </w:p>
    <w:p w14:paraId="638D531D" w14:textId="0B6EE46F" w:rsidR="009D274F" w:rsidRPr="005C2D58" w:rsidRDefault="005C2D58" w:rsidP="00BA3836">
      <w:pPr>
        <w:numPr>
          <w:ilvl w:val="0"/>
          <w:numId w:val="3"/>
        </w:numPr>
        <w:ind w:right="833" w:hanging="415"/>
        <w:rPr>
          <w:szCs w:val="20"/>
        </w:rPr>
      </w:pP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 in Data migration into Snowflake cloud data 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ehouse.</w:t>
      </w:r>
    </w:p>
    <w:p w14:paraId="44427B51" w14:textId="7C8A6CBA" w:rsidR="001F6BE3" w:rsidRPr="00604E5E" w:rsidRDefault="001F6BE3" w:rsidP="001F6BE3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olved </w:t>
      </w:r>
      <w:r w:rsid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ata Requirement Anal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sis, Implementing data warehouse and data migration into snowflake cloud data warehouse and data transformation process using DBT</w:t>
      </w:r>
      <w:r w:rsidR="006D6EF1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C175BC" w14:textId="4753ACF3" w:rsidR="00604E5E" w:rsidRDefault="00604E5E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EBD1E" w14:textId="77777777" w:rsidR="007F7DB7" w:rsidRDefault="007F7DB7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B9164" w14:textId="521D2BA3" w:rsidR="00604E5E" w:rsidRDefault="00604E5E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len O</w:t>
      </w:r>
      <w:r w:rsidR="009E13B4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y:</w:t>
      </w:r>
    </w:p>
    <w:p w14:paraId="6787AB1E" w14:textId="19F9F943" w:rsidR="00604E5E" w:rsidRDefault="00604E5E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53038" w14:textId="17E8AB0F" w:rsidR="006D6EF1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Migrating Data from Oracle ODI to Cloud Databases (Snowflake)</w:t>
      </w:r>
    </w:p>
    <w:p w14:paraId="53F72901" w14:textId="6B50A741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Participated in collaborative team designing software and developing a snowflake data ware house.</w:t>
      </w:r>
    </w:p>
    <w:p w14:paraId="102D4886" w14:textId="344FBBC9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 xml:space="preserve">Handling Simple/Medium/Complex SDE’s from Oracle ODI’s to </w:t>
      </w:r>
      <w:r w:rsidR="00FD5118">
        <w:rPr>
          <w:szCs w:val="20"/>
        </w:rPr>
        <w:t>Snowflake Datawarehouse.</w:t>
      </w:r>
    </w:p>
    <w:p w14:paraId="73EF7B1B" w14:textId="75A0BCFC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Involved in variety of transformations like Slowly Changing Dimensions, Lookup, Derived Column, Union all, Merge</w:t>
      </w:r>
      <w:r w:rsidR="00964329">
        <w:rPr>
          <w:szCs w:val="20"/>
        </w:rPr>
        <w:t>.</w:t>
      </w:r>
    </w:p>
    <w:p w14:paraId="385A2675" w14:textId="71332B51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 xml:space="preserve">Developed models for </w:t>
      </w:r>
      <w:r w:rsidR="00964329">
        <w:rPr>
          <w:szCs w:val="20"/>
        </w:rPr>
        <w:t>Staging,</w:t>
      </w:r>
      <w:r>
        <w:rPr>
          <w:szCs w:val="20"/>
        </w:rPr>
        <w:t xml:space="preserve"> Load and Incremental Load’s</w:t>
      </w:r>
      <w:r w:rsidR="00DD4CCC">
        <w:rPr>
          <w:szCs w:val="20"/>
        </w:rPr>
        <w:t>.</w:t>
      </w:r>
    </w:p>
    <w:p w14:paraId="136B46A0" w14:textId="1D9948D7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Part of the Agile/Scrum team and participated in Stand up, planning and respective meetings.</w:t>
      </w:r>
    </w:p>
    <w:p w14:paraId="1C8C22CB" w14:textId="374CFFA6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Cleansed and transformed data to prepare for migration using DBT.</w:t>
      </w:r>
    </w:p>
    <w:p w14:paraId="1FF86730" w14:textId="3190C08E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Involved in Technical Discussions</w:t>
      </w:r>
      <w:r w:rsidR="00001379">
        <w:rPr>
          <w:szCs w:val="20"/>
        </w:rPr>
        <w:t xml:space="preserve"> and decisions for Business requirements, Interaction with Business Analysts, Client Team and Development Team.</w:t>
      </w:r>
    </w:p>
    <w:p w14:paraId="1937D54A" w14:textId="6D051C8D" w:rsidR="00001379" w:rsidRDefault="00001379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Working with Agile environment, to maintain user stories and tasks.</w:t>
      </w:r>
    </w:p>
    <w:p w14:paraId="383E34D1" w14:textId="66E185C2" w:rsidR="005C2D58" w:rsidRPr="001F6BE3" w:rsidRDefault="005C2D58" w:rsidP="00FC6248">
      <w:pPr>
        <w:ind w:left="0" w:right="833" w:firstLine="0"/>
        <w:rPr>
          <w:szCs w:val="20"/>
        </w:rPr>
      </w:pPr>
    </w:p>
    <w:p w14:paraId="18ADC4B9" w14:textId="77777777" w:rsidR="00455DBE" w:rsidRPr="00A2163F" w:rsidRDefault="00455DBE" w:rsidP="00602B66">
      <w:pPr>
        <w:ind w:left="0" w:right="833" w:firstLine="0"/>
        <w:rPr>
          <w:szCs w:val="20"/>
        </w:rPr>
      </w:pPr>
    </w:p>
    <w:p w14:paraId="7CDD5B7D" w14:textId="698DE8DE" w:rsidR="00A10DF2" w:rsidRPr="00A2163F" w:rsidRDefault="004E1623" w:rsidP="001E698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Real Time Signals </w:t>
      </w:r>
      <w:r w:rsidR="00602B66">
        <w:rPr>
          <w:sz w:val="20"/>
          <w:szCs w:val="20"/>
        </w:rPr>
        <w:t xml:space="preserve">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02B66">
        <w:rPr>
          <w:sz w:val="20"/>
          <w:szCs w:val="20"/>
        </w:rPr>
        <w:t xml:space="preserve">       </w:t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9 – </w:t>
      </w:r>
      <w:r w:rsidR="003308C2" w:rsidRPr="00A2163F">
        <w:rPr>
          <w:sz w:val="20"/>
          <w:szCs w:val="20"/>
        </w:rPr>
        <w:t>October 2021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30BB662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03609DB4" w14:textId="77777777" w:rsidR="00A10DF2" w:rsidRPr="00A2163F" w:rsidRDefault="004E1623" w:rsidP="00CD4AC6">
      <w:pPr>
        <w:numPr>
          <w:ilvl w:val="0"/>
          <w:numId w:val="3"/>
        </w:numPr>
        <w:ind w:left="851" w:right="833" w:hanging="425"/>
        <w:rPr>
          <w:szCs w:val="20"/>
        </w:rPr>
      </w:pPr>
      <w:r w:rsidRPr="00A2163F">
        <w:rPr>
          <w:szCs w:val="20"/>
        </w:rPr>
        <w:t xml:space="preserve">Responsible for training students in Basic Python Programming and Django Framework. </w:t>
      </w:r>
    </w:p>
    <w:p w14:paraId="2C8EBC89" w14:textId="7A384847" w:rsidR="00A10DF2" w:rsidRPr="00A2163F" w:rsidRDefault="004E1623" w:rsidP="00CD4AC6">
      <w:pPr>
        <w:numPr>
          <w:ilvl w:val="0"/>
          <w:numId w:val="3"/>
        </w:numPr>
        <w:spacing w:after="0" w:line="248" w:lineRule="auto"/>
        <w:ind w:left="851" w:right="833" w:hanging="425"/>
        <w:rPr>
          <w:szCs w:val="20"/>
        </w:rPr>
      </w:pPr>
      <w:r w:rsidRPr="00A2163F">
        <w:rPr>
          <w:szCs w:val="20"/>
        </w:rPr>
        <w:t xml:space="preserve">Have created </w:t>
      </w:r>
      <w:r w:rsidR="00A21B81" w:rsidRPr="00A2163F">
        <w:rPr>
          <w:szCs w:val="20"/>
        </w:rPr>
        <w:t>course materials</w:t>
      </w:r>
      <w:r w:rsidRPr="00A2163F">
        <w:rPr>
          <w:szCs w:val="20"/>
        </w:rPr>
        <w:t xml:space="preserve"> both for classroom and online along with assignments and test materials. </w:t>
      </w:r>
    </w:p>
    <w:p w14:paraId="0AB1152E" w14:textId="3E4B705C" w:rsidR="000350AA" w:rsidRDefault="004E1623" w:rsidP="000350AA">
      <w:pPr>
        <w:numPr>
          <w:ilvl w:val="0"/>
          <w:numId w:val="3"/>
        </w:numPr>
        <w:spacing w:after="3"/>
        <w:ind w:left="851" w:right="833" w:hanging="425"/>
        <w:rPr>
          <w:szCs w:val="20"/>
        </w:rPr>
      </w:pPr>
      <w:r w:rsidRPr="00A2163F">
        <w:rPr>
          <w:szCs w:val="20"/>
        </w:rPr>
        <w:t xml:space="preserve">Have guided few institutes in my locality with my learning materials of python . Have provided professional online test through Scout Live Portal </w:t>
      </w:r>
      <w:r w:rsidR="00602B66">
        <w:rPr>
          <w:szCs w:val="20"/>
        </w:rPr>
        <w:t xml:space="preserve">and </w:t>
      </w:r>
      <w:r w:rsidR="00602B66" w:rsidRPr="00A2163F">
        <w:rPr>
          <w:szCs w:val="20"/>
        </w:rPr>
        <w:t>Work closely with the technology to develop overall technology learning and development</w:t>
      </w:r>
      <w:r w:rsidR="00A76AE2">
        <w:rPr>
          <w:szCs w:val="20"/>
        </w:rPr>
        <w:t>.</w:t>
      </w:r>
    </w:p>
    <w:p w14:paraId="13317F65" w14:textId="737CB953" w:rsidR="00DA5EC1" w:rsidRPr="00A2163F" w:rsidRDefault="00DA5EC1" w:rsidP="00DA5EC1">
      <w:pPr>
        <w:numPr>
          <w:ilvl w:val="0"/>
          <w:numId w:val="3"/>
        </w:numPr>
        <w:ind w:left="851" w:right="833" w:hanging="425"/>
        <w:rPr>
          <w:szCs w:val="20"/>
        </w:rPr>
      </w:pPr>
      <w:r w:rsidRPr="00A2163F">
        <w:rPr>
          <w:szCs w:val="20"/>
        </w:rPr>
        <w:t>Demonstrate in an efficient, effective and timely approach to understand programming concept</w:t>
      </w:r>
    </w:p>
    <w:p w14:paraId="6F22555B" w14:textId="77777777" w:rsidR="00DA5EC1" w:rsidRPr="00A2163F" w:rsidRDefault="00DA5EC1" w:rsidP="00DA5EC1">
      <w:pPr>
        <w:spacing w:after="3"/>
        <w:ind w:left="851" w:right="833" w:firstLine="0"/>
        <w:rPr>
          <w:szCs w:val="20"/>
        </w:rPr>
      </w:pPr>
    </w:p>
    <w:p w14:paraId="6E0771FB" w14:textId="73D4C4CF" w:rsidR="00A10DF2" w:rsidRPr="00A2163F" w:rsidRDefault="004E1623" w:rsidP="00A76AE2">
      <w:pPr>
        <w:ind w:left="851" w:right="833" w:firstLine="0"/>
        <w:rPr>
          <w:szCs w:val="20"/>
        </w:rPr>
      </w:pPr>
      <w:r w:rsidRPr="00A2163F">
        <w:rPr>
          <w:szCs w:val="20"/>
        </w:rPr>
        <w:t xml:space="preserve"> </w:t>
      </w:r>
    </w:p>
    <w:p w14:paraId="2EAC9914" w14:textId="54D54B00" w:rsidR="00A10DF2" w:rsidRPr="00A2163F" w:rsidRDefault="004E1623" w:rsidP="00A76AE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Acengage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8 – January 2019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2E796783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2288518" w14:textId="77777777" w:rsidR="00124561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Responsible to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Develop automation of tasks using macros and Excel packages </w:t>
      </w:r>
      <w:r w:rsidRPr="00A2163F">
        <w:rPr>
          <w:color w:val="252525"/>
          <w:szCs w:val="20"/>
        </w:rPr>
        <w:t xml:space="preserve">                </w:t>
      </w:r>
    </w:p>
    <w:p w14:paraId="0284DEDD" w14:textId="145F4592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Create and update automated scripts for charts, and data tables </w:t>
      </w:r>
      <w:r w:rsidR="00124561" w:rsidRPr="00A2163F">
        <w:rPr>
          <w:color w:val="252525"/>
          <w:szCs w:val="20"/>
        </w:rPr>
        <w:t>monthly</w:t>
      </w:r>
      <w:r w:rsidRPr="00A2163F">
        <w:rPr>
          <w:color w:val="252525"/>
          <w:szCs w:val="20"/>
        </w:rPr>
        <w:t xml:space="preserve">. </w:t>
      </w:r>
    </w:p>
    <w:p w14:paraId="3E6688B2" w14:textId="77777777" w:rsidR="00A10DF2" w:rsidRPr="00A2163F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Knowledge in specific data base/reporting work experience </w:t>
      </w:r>
    </w:p>
    <w:p w14:paraId="7E96E848" w14:textId="77777777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>Participate in requirements gathering sessions to understand, capture and validate new requirements for development/modifications/enhancements</w:t>
      </w:r>
      <w:r w:rsidRPr="00A2163F">
        <w:rPr>
          <w:b/>
          <w:szCs w:val="20"/>
        </w:rPr>
        <w:t xml:space="preserve"> </w:t>
      </w:r>
    </w:p>
    <w:p w14:paraId="624830AE" w14:textId="126409EB" w:rsidR="00A10DF2" w:rsidRPr="00A2163F" w:rsidRDefault="00A10DF2" w:rsidP="00124561">
      <w:pPr>
        <w:spacing w:after="0" w:line="259" w:lineRule="auto"/>
        <w:ind w:left="1320" w:firstLine="113"/>
        <w:jc w:val="left"/>
        <w:rPr>
          <w:szCs w:val="20"/>
        </w:rPr>
      </w:pPr>
    </w:p>
    <w:p w14:paraId="0680678B" w14:textId="37FBA265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United Capital Club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7  – December 2017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0710FB4B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1851DC6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Responsible for posting ads in the internet, getting responses from the clients   </w:t>
      </w:r>
    </w:p>
    <w:p w14:paraId="5AD4113D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appointment for them for the Orientation  </w:t>
      </w:r>
    </w:p>
    <w:p w14:paraId="14A648F9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up the Joinees  </w:t>
      </w:r>
    </w:p>
    <w:p w14:paraId="4A4A3CF1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Tourism clients by posting ads in the internet.  </w:t>
      </w:r>
    </w:p>
    <w:p w14:paraId="1D10C424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Digital Marketing  </w:t>
      </w:r>
    </w:p>
    <w:p w14:paraId="274163B5" w14:textId="77777777" w:rsidR="00A10DF2" w:rsidRPr="00A2163F" w:rsidRDefault="004E1623">
      <w:pPr>
        <w:spacing w:after="11" w:line="242" w:lineRule="auto"/>
        <w:ind w:left="14" w:right="9628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129AED4D" w14:textId="7C78874E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GTRE, DRDO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Period: July 2008-June 2009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C8E4E94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                 </w:t>
      </w:r>
    </w:p>
    <w:p w14:paraId="5A697907" w14:textId="77777777" w:rsidR="00A10DF2" w:rsidRPr="00A2163F" w:rsidRDefault="004E1623">
      <w:pPr>
        <w:spacing w:after="3"/>
        <w:ind w:left="-5" w:right="536"/>
        <w:jc w:val="left"/>
        <w:rPr>
          <w:szCs w:val="20"/>
        </w:rPr>
      </w:pPr>
      <w:r w:rsidRPr="00A2163F">
        <w:rPr>
          <w:szCs w:val="20"/>
        </w:rPr>
        <w:t xml:space="preserve"> Responsible for the development of prototype software, using LabView, for the Simulation of Gas Turbine Engine Run test. Executed Network testing environment using TCP/IP protocol and Data Socket Server.  </w:t>
      </w:r>
    </w:p>
    <w:p w14:paraId="0D38D1D8" w14:textId="5860B1E8" w:rsidR="00A10DF2" w:rsidRPr="00A2163F" w:rsidRDefault="004E1623" w:rsidP="00124561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Tools Used:     </w:t>
      </w:r>
    </w:p>
    <w:p w14:paraId="57D7004B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TCP/IP Networking tool  </w:t>
      </w:r>
    </w:p>
    <w:p w14:paraId="6E331941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Web Publishing Tool  </w:t>
      </w:r>
    </w:p>
    <w:p w14:paraId="395CD4EA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mote Panel manager tool  </w:t>
      </w:r>
    </w:p>
    <w:p w14:paraId="636EA0AE" w14:textId="018815D6" w:rsidR="00CE45ED" w:rsidRPr="00A2163F" w:rsidRDefault="004E1623" w:rsidP="00CE45ED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port Generation Tool  </w:t>
      </w:r>
    </w:p>
    <w:p w14:paraId="5CBA6ED5" w14:textId="77777777" w:rsidR="00951206" w:rsidRPr="00A2163F" w:rsidRDefault="00951206" w:rsidP="00951206">
      <w:pPr>
        <w:ind w:left="734" w:right="833" w:firstLine="0"/>
        <w:rPr>
          <w:szCs w:val="20"/>
        </w:rPr>
      </w:pPr>
    </w:p>
    <w:p w14:paraId="5292D140" w14:textId="2BC2A4CF" w:rsidR="00A10DF2" w:rsidRPr="00A2163F" w:rsidRDefault="004E1623">
      <w:pPr>
        <w:pStyle w:val="Heading2"/>
        <w:spacing w:after="264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DARE, DRDO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    Period: Sep 2006 – Jan 2008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657260DC" w14:textId="77777777" w:rsidR="00A10DF2" w:rsidRPr="00A2163F" w:rsidRDefault="004E1623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szCs w:val="20"/>
        </w:rPr>
      </w:pPr>
      <w:r w:rsidRPr="00A2163F">
        <w:rPr>
          <w:b/>
          <w:szCs w:val="20"/>
        </w:rPr>
        <w:t>Augmentation of the Central Server and Repository (DRONA Server):</w:t>
      </w:r>
      <w:r w:rsidRPr="00A2163F">
        <w:rPr>
          <w:szCs w:val="20"/>
        </w:rPr>
        <w:t xml:space="preserve">  </w:t>
      </w:r>
    </w:p>
    <w:p w14:paraId="6FFAC53D" w14:textId="77777777" w:rsidR="00A10DF2" w:rsidRPr="00A2163F" w:rsidRDefault="004E1623">
      <w:pPr>
        <w:spacing w:after="0" w:line="259" w:lineRule="auto"/>
        <w:ind w:left="37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026DB5E4" w14:textId="6EC99F73" w:rsidR="00A10DF2" w:rsidRPr="00A2163F" w:rsidRDefault="00124561">
      <w:pPr>
        <w:ind w:left="734" w:right="833" w:firstLine="720"/>
        <w:rPr>
          <w:szCs w:val="20"/>
        </w:rPr>
      </w:pPr>
      <w:r w:rsidRPr="00A2163F">
        <w:rPr>
          <w:szCs w:val="20"/>
        </w:rPr>
        <w:t>DARE</w:t>
      </w:r>
      <w:r w:rsidR="004E1623" w:rsidRPr="00A2163F">
        <w:rPr>
          <w:szCs w:val="20"/>
        </w:rPr>
        <w:t xml:space="preserve"> maintains </w:t>
      </w:r>
      <w:r w:rsidRPr="00A2163F">
        <w:rPr>
          <w:szCs w:val="20"/>
        </w:rPr>
        <w:t>Webpages</w:t>
      </w:r>
      <w:r w:rsidR="004E1623" w:rsidRPr="00A2163F">
        <w:rPr>
          <w:szCs w:val="20"/>
        </w:rPr>
        <w:t xml:space="preserve"> for the entire DRDO labs around India using a central server called “DRONA”. </w:t>
      </w:r>
      <w:r w:rsidRPr="00A2163F">
        <w:rPr>
          <w:szCs w:val="20"/>
        </w:rPr>
        <w:t>Thus,</w:t>
      </w:r>
      <w:r w:rsidR="004E1623" w:rsidRPr="00A2163F">
        <w:rPr>
          <w:szCs w:val="20"/>
        </w:rPr>
        <w:t xml:space="preserve"> enabling a single point Updatio</w:t>
      </w:r>
      <w:r w:rsidRPr="00A2163F">
        <w:rPr>
          <w:szCs w:val="20"/>
        </w:rPr>
        <w:t xml:space="preserve">n, </w:t>
      </w:r>
      <w:r w:rsidR="004E1623" w:rsidRPr="00A2163F">
        <w:rPr>
          <w:szCs w:val="20"/>
        </w:rPr>
        <w:t xml:space="preserve">which is administrated and maintained through the DRONA Project  </w:t>
      </w:r>
    </w:p>
    <w:p w14:paraId="45E7A1B4" w14:textId="77777777" w:rsidR="00A10DF2" w:rsidRPr="00A2163F" w:rsidRDefault="004E1623">
      <w:pPr>
        <w:spacing w:after="42" w:line="259" w:lineRule="auto"/>
        <w:ind w:left="374" w:firstLine="0"/>
        <w:jc w:val="left"/>
        <w:rPr>
          <w:szCs w:val="20"/>
        </w:rPr>
      </w:pPr>
      <w:r w:rsidRPr="00A2163F">
        <w:rPr>
          <w:b/>
          <w:i/>
          <w:color w:val="0000FF"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34C8A9E" w14:textId="506E7CEE" w:rsidR="00A10DF2" w:rsidRPr="00A2163F" w:rsidRDefault="004E1623" w:rsidP="00CE45ED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Employee Data Base Management - VB 6.0 WITH ORACLE 9i, VBA with Excel, SQL SERVER 2000, SQL SERVER 7.0 </w:t>
      </w:r>
    </w:p>
    <w:p w14:paraId="0A6EC6EA" w14:textId="4822BE30" w:rsidR="00A10DF2" w:rsidRPr="00A2163F" w:rsidRDefault="004E1623" w:rsidP="0056733C">
      <w:pPr>
        <w:pStyle w:val="Heading3"/>
        <w:numPr>
          <w:ilvl w:val="0"/>
          <w:numId w:val="14"/>
        </w:numPr>
        <w:ind w:right="338"/>
        <w:rPr>
          <w:b w:val="0"/>
          <w:bCs/>
          <w:sz w:val="20"/>
          <w:szCs w:val="20"/>
        </w:rPr>
      </w:pPr>
      <w:r w:rsidRPr="00A2163F">
        <w:rPr>
          <w:b w:val="0"/>
          <w:bCs/>
          <w:sz w:val="20"/>
          <w:szCs w:val="20"/>
        </w:rPr>
        <w:t xml:space="preserve">Implementation of Human Resource Management Information Systems, Library management   </w:t>
      </w:r>
    </w:p>
    <w:p w14:paraId="56D1A79E" w14:textId="41B0E995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>Developer 2000 and Oracle and PL/</w:t>
      </w:r>
      <w:r w:rsidR="00124561" w:rsidRPr="00A2163F">
        <w:rPr>
          <w:szCs w:val="20"/>
        </w:rPr>
        <w:t>SQL</w:t>
      </w:r>
      <w:r w:rsidRPr="00A2163F">
        <w:rPr>
          <w:szCs w:val="20"/>
        </w:rPr>
        <w:t xml:space="preserve"> Programming.  </w:t>
      </w:r>
    </w:p>
    <w:p w14:paraId="44184379" w14:textId="68D1BE3D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 xml:space="preserve">Automation of DARE HRMIS, Library Process and transactions </w:t>
      </w:r>
      <w:r w:rsidR="00124561" w:rsidRPr="00A2163F">
        <w:rPr>
          <w:szCs w:val="20"/>
        </w:rPr>
        <w:t>a</w:t>
      </w:r>
      <w:r w:rsidRPr="00A2163F">
        <w:rPr>
          <w:szCs w:val="20"/>
        </w:rPr>
        <w:t xml:space="preserve">nd Thus enabling a single point management  </w:t>
      </w:r>
    </w:p>
    <w:p w14:paraId="69B12A9E" w14:textId="16C5430F" w:rsidR="00A10DF2" w:rsidRPr="00A2163F" w:rsidRDefault="004E1623" w:rsidP="00E8385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>Creation of the database structure by effective use of Oracle-9i</w:t>
      </w:r>
      <w:r w:rsidR="00E83853" w:rsidRPr="00A2163F">
        <w:rPr>
          <w:szCs w:val="20"/>
        </w:rPr>
        <w:t>.</w:t>
      </w:r>
      <w:r w:rsidRPr="00A2163F">
        <w:rPr>
          <w:szCs w:val="20"/>
        </w:rPr>
        <w:t xml:space="preserve">Excellent usage of some of the advanced features like Cursors, procedures, functions, packages, and database triggers in Oracle and PL/SQL  </w:t>
      </w:r>
    </w:p>
    <w:p w14:paraId="4CBCED81" w14:textId="77777777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 xml:space="preserve">Efficient creation of the user interface (UI) forms using Forms 6i and reports using Reports 6i  </w:t>
      </w:r>
    </w:p>
    <w:p w14:paraId="06F03C3E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</w:p>
    <w:p w14:paraId="25A3F76D" w14:textId="749A07DE" w:rsidR="00124561" w:rsidRDefault="00124561" w:rsidP="00CA47F0">
      <w:pPr>
        <w:spacing w:after="0" w:line="259" w:lineRule="auto"/>
        <w:ind w:left="0" w:firstLine="0"/>
        <w:jc w:val="left"/>
        <w:rPr>
          <w:szCs w:val="20"/>
        </w:rPr>
      </w:pPr>
    </w:p>
    <w:p w14:paraId="542CC1C3" w14:textId="77777777" w:rsidR="00CA47F0" w:rsidRPr="00A2163F" w:rsidRDefault="00CA47F0" w:rsidP="00CA47F0">
      <w:pPr>
        <w:spacing w:after="0" w:line="259" w:lineRule="auto"/>
        <w:ind w:left="0" w:firstLine="0"/>
        <w:jc w:val="left"/>
        <w:rPr>
          <w:szCs w:val="20"/>
        </w:rPr>
      </w:pPr>
    </w:p>
    <w:p w14:paraId="41A35318" w14:textId="7D9DB133" w:rsidR="00A10DF2" w:rsidRPr="00A2163F" w:rsidRDefault="004E1623" w:rsidP="003A1D7C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>Networking Tasks</w:t>
      </w:r>
      <w:r w:rsidRPr="00A2163F">
        <w:rPr>
          <w:b/>
          <w:i/>
          <w:szCs w:val="20"/>
        </w:rPr>
        <w:t xml:space="preserve">: </w:t>
      </w:r>
      <w:r w:rsidRPr="00A2163F">
        <w:rPr>
          <w:szCs w:val="20"/>
        </w:rPr>
        <w:t xml:space="preserve"> </w:t>
      </w:r>
    </w:p>
    <w:p w14:paraId="31B78D32" w14:textId="2B73B743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Designing and implementation of the </w:t>
      </w:r>
      <w:r w:rsidR="00124561" w:rsidRPr="00A2163F">
        <w:rPr>
          <w:szCs w:val="20"/>
        </w:rPr>
        <w:t>organization’s</w:t>
      </w:r>
      <w:r w:rsidRPr="00A2163F">
        <w:rPr>
          <w:szCs w:val="20"/>
        </w:rPr>
        <w:t xml:space="preserve"> network infrastructure  </w:t>
      </w:r>
    </w:p>
    <w:p w14:paraId="69B089F5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Installed and configured workstations for IP based LAN  </w:t>
      </w:r>
    </w:p>
    <w:p w14:paraId="34A97131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Successful creation of user accounts on the Windows 2003 server (Enterprise edition)  </w:t>
      </w:r>
    </w:p>
    <w:p w14:paraId="636841EF" w14:textId="22E529CC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>Managing User accounts using Active Directory and providing secure extension of network operations to the web</w:t>
      </w:r>
      <w:r w:rsidR="00124561" w:rsidRPr="00A2163F">
        <w:rPr>
          <w:szCs w:val="20"/>
        </w:rPr>
        <w:t xml:space="preserve">. </w:t>
      </w:r>
      <w:r w:rsidRPr="00A2163F">
        <w:rPr>
          <w:szCs w:val="20"/>
        </w:rPr>
        <w:t xml:space="preserve"> </w:t>
      </w:r>
    </w:p>
    <w:p w14:paraId="31B66590" w14:textId="13BE5D7C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>Automation of Network management of user data, security, distributed resources and enabling the interoperation with the other directories</w:t>
      </w:r>
      <w:r w:rsidR="00124561" w:rsidRPr="00A2163F">
        <w:rPr>
          <w:szCs w:val="20"/>
        </w:rPr>
        <w:t xml:space="preserve">. </w:t>
      </w:r>
    </w:p>
    <w:p w14:paraId="3D6302D4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Provided training to staff on TPS systems (Routers and Firewall)  </w:t>
      </w:r>
    </w:p>
    <w:p w14:paraId="1A705DBA" w14:textId="77777777" w:rsidR="00A10DF2" w:rsidRPr="00A2163F" w:rsidRDefault="004E1623">
      <w:pPr>
        <w:numPr>
          <w:ilvl w:val="1"/>
          <w:numId w:val="9"/>
        </w:numPr>
        <w:spacing w:after="47"/>
        <w:ind w:right="833" w:hanging="360"/>
        <w:rPr>
          <w:szCs w:val="20"/>
        </w:rPr>
      </w:pPr>
      <w:r w:rsidRPr="00A2163F">
        <w:rPr>
          <w:szCs w:val="20"/>
        </w:rPr>
        <w:t xml:space="preserve">Configuration of the organization wide Microsoft outlook for Intranet Mail Facility  </w:t>
      </w:r>
    </w:p>
    <w:p w14:paraId="1BE9E2B8" w14:textId="0ED44ADB" w:rsidR="00A10DF2" w:rsidRPr="00A2163F" w:rsidRDefault="004E1623" w:rsidP="003A1D7C">
      <w:pPr>
        <w:spacing w:after="14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Pr="00A2163F">
        <w:rPr>
          <w:b/>
          <w:szCs w:val="20"/>
        </w:rPr>
        <w:t xml:space="preserve">Web Based Programming - ASP and ORACLE 9i, SQL SERVER 2000,7.0: </w:t>
      </w:r>
      <w:r w:rsidRPr="00A2163F">
        <w:rPr>
          <w:szCs w:val="20"/>
        </w:rPr>
        <w:t xml:space="preserve"> </w:t>
      </w:r>
    </w:p>
    <w:p w14:paraId="2983A57A" w14:textId="60CA9A29" w:rsidR="00A10DF2" w:rsidRPr="00A2163F" w:rsidRDefault="004E1623" w:rsidP="00D63BF9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  <w:r w:rsidRPr="00A2163F">
        <w:rPr>
          <w:b/>
          <w:color w:val="0000FF"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77096FAB" w14:textId="536070BE" w:rsidR="00A10DF2" w:rsidRPr="00A2163F" w:rsidRDefault="004E1623" w:rsidP="00455DB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IEP               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       Period: MAY 2005 – MAY 2006</w:t>
      </w:r>
      <w:r w:rsidRPr="00A2163F">
        <w:rPr>
          <w:color w:val="000000"/>
          <w:sz w:val="20"/>
          <w:szCs w:val="20"/>
          <w:shd w:val="clear" w:color="auto" w:fill="auto"/>
        </w:rPr>
        <w:t xml:space="preserve"> 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400DF45F" w14:textId="090EAAB1" w:rsidR="00A10DF2" w:rsidRPr="00A2163F" w:rsidRDefault="004E1623">
      <w:pPr>
        <w:pStyle w:val="Heading3"/>
        <w:ind w:left="369" w:right="338"/>
        <w:rPr>
          <w:sz w:val="20"/>
          <w:szCs w:val="20"/>
        </w:rPr>
      </w:pPr>
      <w:r w:rsidRPr="00A2163F">
        <w:rPr>
          <w:b w:val="0"/>
          <w:sz w:val="20"/>
          <w:szCs w:val="20"/>
        </w:rPr>
        <w:t xml:space="preserve">1. </w:t>
      </w:r>
      <w:r w:rsidRPr="00A2163F">
        <w:rPr>
          <w:sz w:val="20"/>
          <w:szCs w:val="20"/>
        </w:rPr>
        <w:t xml:space="preserve">Database Management/Maintenance </w:t>
      </w:r>
      <w:r w:rsidR="00124561" w:rsidRPr="00A2163F">
        <w:rPr>
          <w:sz w:val="20"/>
          <w:szCs w:val="20"/>
        </w:rPr>
        <w:t>for</w:t>
      </w:r>
      <w:r w:rsidRPr="00A2163F">
        <w:rPr>
          <w:sz w:val="20"/>
          <w:szCs w:val="20"/>
        </w:rPr>
        <w:t xml:space="preserve"> Pan Application Process  </w:t>
      </w:r>
    </w:p>
    <w:p w14:paraId="7264C716" w14:textId="0FB240CE" w:rsidR="00A10DF2" w:rsidRPr="00A2163F" w:rsidRDefault="004E1623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Played a mission critical role in trouble shooting and resolving issues pertaining to Process </w:t>
      </w:r>
      <w:r w:rsidR="00124561" w:rsidRPr="00A2163F">
        <w:rPr>
          <w:szCs w:val="20"/>
        </w:rPr>
        <w:t>Workflow</w:t>
      </w:r>
      <w:r w:rsidRPr="00A2163F">
        <w:rPr>
          <w:szCs w:val="20"/>
        </w:rPr>
        <w:t xml:space="preserve"> (PAN Application – Data Base Management/Maintenance)   </w:t>
      </w:r>
    </w:p>
    <w:p w14:paraId="1F368A62" w14:textId="695B259C" w:rsidR="00A10DF2" w:rsidRPr="00A2163F" w:rsidRDefault="00124561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>Architecting</w:t>
      </w:r>
      <w:r w:rsidR="004E1623" w:rsidRPr="00A2163F">
        <w:rPr>
          <w:szCs w:val="20"/>
        </w:rPr>
        <w:t xml:space="preserve"> of the process flow for processing of all PAN applications done through a user interface, designed using VB 6.0 with Sql-Server2000 as backend interface  </w:t>
      </w:r>
    </w:p>
    <w:p w14:paraId="0A67A0F4" w14:textId="462AE8AE" w:rsidR="00A10DF2" w:rsidRPr="00A2163F" w:rsidRDefault="004E1623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Efficient handling of all </w:t>
      </w:r>
      <w:r w:rsidR="00124561" w:rsidRPr="00A2163F">
        <w:rPr>
          <w:szCs w:val="20"/>
        </w:rPr>
        <w:t>networks</w:t>
      </w:r>
      <w:r w:rsidRPr="00A2163F">
        <w:rPr>
          <w:szCs w:val="20"/>
        </w:rPr>
        <w:t xml:space="preserve"> related issues during the process workflow  </w:t>
      </w:r>
    </w:p>
    <w:p w14:paraId="449671D4" w14:textId="7D9DBEAD" w:rsidR="00A10DF2" w:rsidRPr="00A2163F" w:rsidRDefault="004E1623">
      <w:pPr>
        <w:numPr>
          <w:ilvl w:val="0"/>
          <w:numId w:val="10"/>
        </w:numPr>
        <w:spacing w:after="48"/>
        <w:ind w:right="833" w:hanging="360"/>
        <w:rPr>
          <w:szCs w:val="20"/>
        </w:rPr>
      </w:pPr>
      <w:r w:rsidRPr="00A2163F">
        <w:rPr>
          <w:szCs w:val="20"/>
        </w:rPr>
        <w:t xml:space="preserve">In charge of Production Management and client interactions in Karnataka and effective coordination to address issues with NSDL, Mumbai  </w:t>
      </w:r>
    </w:p>
    <w:p w14:paraId="27A8E33E" w14:textId="1CF9FE28" w:rsidR="00455DBE" w:rsidRPr="00A2163F" w:rsidRDefault="00455DBE">
      <w:pPr>
        <w:numPr>
          <w:ilvl w:val="0"/>
          <w:numId w:val="10"/>
        </w:numPr>
        <w:spacing w:after="48"/>
        <w:ind w:right="833" w:hanging="360"/>
        <w:rPr>
          <w:szCs w:val="20"/>
        </w:rPr>
      </w:pPr>
      <w:r w:rsidRPr="00A2163F">
        <w:rPr>
          <w:b/>
          <w:szCs w:val="20"/>
        </w:rPr>
        <w:t xml:space="preserve">SQL SERVER 7.0, 2000, </w:t>
      </w:r>
      <w:r w:rsidR="00124561" w:rsidRPr="00A2163F">
        <w:rPr>
          <w:b/>
          <w:szCs w:val="20"/>
        </w:rPr>
        <w:t>2005 AND</w:t>
      </w:r>
      <w:r w:rsidRPr="00A2163F">
        <w:rPr>
          <w:b/>
          <w:szCs w:val="20"/>
        </w:rPr>
        <w:t xml:space="preserve"> VB 6.0 ,Oracle and Pl/</w:t>
      </w:r>
      <w:r w:rsidR="00124561" w:rsidRPr="00A2163F">
        <w:rPr>
          <w:b/>
          <w:szCs w:val="20"/>
        </w:rPr>
        <w:t>SQL</w:t>
      </w:r>
    </w:p>
    <w:p w14:paraId="2BEBDD23" w14:textId="77777777" w:rsidR="00951206" w:rsidRPr="00A2163F" w:rsidRDefault="00951206" w:rsidP="00951206">
      <w:pPr>
        <w:spacing w:after="48"/>
        <w:ind w:left="1305" w:right="833" w:firstLine="0"/>
        <w:rPr>
          <w:szCs w:val="20"/>
        </w:rPr>
      </w:pPr>
    </w:p>
    <w:p w14:paraId="269F1595" w14:textId="2DB20508" w:rsidR="00D63BF9" w:rsidRPr="00A2163F" w:rsidRDefault="00D63BF9" w:rsidP="00D63BF9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SAMPARK INFO SOLUTIONS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NOV 2004 – MAY 2005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400BAA67" w14:textId="77777777" w:rsidR="00D63BF9" w:rsidRPr="00A2163F" w:rsidRDefault="00D63BF9" w:rsidP="00D63BF9">
      <w:pPr>
        <w:spacing w:after="1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                 </w:t>
      </w:r>
    </w:p>
    <w:p w14:paraId="1A9510E1" w14:textId="77777777" w:rsidR="00D63BF9" w:rsidRPr="00A2163F" w:rsidRDefault="00D63BF9" w:rsidP="00D63BF9">
      <w:pPr>
        <w:numPr>
          <w:ilvl w:val="0"/>
          <w:numId w:val="11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sponsible for gathering business requirements, writing technical specifications, scope releases, managing development with other departments such as Material Management and HRMS and Quality Assurance  </w:t>
      </w:r>
    </w:p>
    <w:p w14:paraId="63B54AF2" w14:textId="77777777" w:rsidR="00D63BF9" w:rsidRPr="00A2163F" w:rsidRDefault="00D63BF9" w:rsidP="00D63BF9">
      <w:pPr>
        <w:numPr>
          <w:ilvl w:val="0"/>
          <w:numId w:val="11"/>
        </w:numPr>
        <w:spacing w:after="40"/>
        <w:ind w:right="833" w:hanging="360"/>
        <w:rPr>
          <w:szCs w:val="20"/>
        </w:rPr>
      </w:pPr>
      <w:r w:rsidRPr="00A2163F">
        <w:rPr>
          <w:szCs w:val="20"/>
        </w:rPr>
        <w:t xml:space="preserve">Analysing work for the Marketing Domain (Implementation of ERP strategies to attain a complete business solution prior to the Business specification)  </w:t>
      </w:r>
    </w:p>
    <w:p w14:paraId="3D09237F" w14:textId="23C278AA" w:rsidR="00D63BF9" w:rsidRPr="00A2163F" w:rsidRDefault="00D63BF9" w:rsidP="00D63BF9">
      <w:pPr>
        <w:numPr>
          <w:ilvl w:val="0"/>
          <w:numId w:val="11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Adding intelligence to the </w:t>
      </w:r>
      <w:r w:rsidR="00124561" w:rsidRPr="00A2163F">
        <w:rPr>
          <w:szCs w:val="20"/>
        </w:rPr>
        <w:t>client’s</w:t>
      </w:r>
      <w:r w:rsidRPr="00A2163F">
        <w:rPr>
          <w:szCs w:val="20"/>
        </w:rPr>
        <w:t xml:space="preserve"> business using Java Swings  </w:t>
      </w:r>
    </w:p>
    <w:p w14:paraId="739BF54A" w14:textId="5C9783A8" w:rsidR="00A10DF2" w:rsidRPr="00A2163F" w:rsidRDefault="003A1D7C" w:rsidP="003A1D7C">
      <w:pPr>
        <w:spacing w:after="2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="004E1623" w:rsidRPr="00A2163F">
        <w:rPr>
          <w:b/>
          <w:szCs w:val="20"/>
        </w:rPr>
        <w:t xml:space="preserve"> </w:t>
      </w:r>
      <w:r w:rsidR="004E1623" w:rsidRPr="00A2163F">
        <w:rPr>
          <w:szCs w:val="20"/>
        </w:rPr>
        <w:t xml:space="preserve">  </w:t>
      </w:r>
      <w:r w:rsidR="004E1623" w:rsidRPr="00A2163F">
        <w:rPr>
          <w:b/>
          <w:szCs w:val="20"/>
        </w:rPr>
        <w:t xml:space="preserve"> </w:t>
      </w:r>
      <w:r w:rsidR="004E1623" w:rsidRPr="00A2163F">
        <w:rPr>
          <w:szCs w:val="20"/>
        </w:rPr>
        <w:t xml:space="preserve"> </w:t>
      </w:r>
    </w:p>
    <w:p w14:paraId="27F264F8" w14:textId="77777777" w:rsidR="00A10DF2" w:rsidRPr="00A2163F" w:rsidRDefault="004E1623" w:rsidP="00D63BF9">
      <w:pPr>
        <w:ind w:left="14" w:right="833" w:firstLine="0"/>
        <w:rPr>
          <w:szCs w:val="20"/>
        </w:rPr>
      </w:pPr>
      <w:r w:rsidRPr="00A2163F">
        <w:rPr>
          <w:szCs w:val="20"/>
        </w:rPr>
        <w:t xml:space="preserve">The work involved compiling of a comprehensive project status report, which also involved development of the project plans. Actively led product demonstrations, and presenting of design proposals both internally and to the customer  </w:t>
      </w:r>
    </w:p>
    <w:p w14:paraId="19185743" w14:textId="77777777" w:rsidR="00A10DF2" w:rsidRPr="00A2163F" w:rsidRDefault="004E1623">
      <w:pPr>
        <w:spacing w:after="17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68A7D971" w14:textId="2599A907" w:rsidR="00A10DF2" w:rsidRPr="00A2163F" w:rsidRDefault="004E1623" w:rsidP="00E83853">
      <w:pPr>
        <w:spacing w:after="0" w:line="259" w:lineRule="auto"/>
        <w:ind w:left="14" w:firstLine="0"/>
        <w:jc w:val="left"/>
        <w:rPr>
          <w:b/>
          <w:bCs/>
          <w:szCs w:val="20"/>
        </w:rPr>
      </w:pPr>
      <w:r w:rsidRPr="00A2163F">
        <w:rPr>
          <w:b/>
          <w:bCs/>
          <w:szCs w:val="20"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A2163F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Degree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%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A2163F" w:rsidRDefault="004E1623">
            <w:pPr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Period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Institution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A2163F" w:rsidRDefault="004E1623">
            <w:pPr>
              <w:spacing w:after="0" w:line="259" w:lineRule="auto"/>
              <w:ind w:left="0" w:right="52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Board / University </w:t>
            </w:r>
            <w:r w:rsidRPr="00A2163F">
              <w:rPr>
                <w:szCs w:val="20"/>
              </w:rPr>
              <w:t xml:space="preserve"> </w:t>
            </w:r>
          </w:p>
        </w:tc>
      </w:tr>
      <w:tr w:rsidR="00A10DF2" w:rsidRPr="00A2163F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B.E   </w:t>
            </w:r>
          </w:p>
          <w:p w14:paraId="036B3A0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M.A.M College </w:t>
            </w:r>
            <w:r w:rsidR="00124561" w:rsidRPr="00A2163F">
              <w:rPr>
                <w:szCs w:val="20"/>
              </w:rPr>
              <w:t>of</w:t>
            </w:r>
            <w:r w:rsidRPr="00A2163F">
              <w:rPr>
                <w:szCs w:val="20"/>
              </w:rPr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A2163F" w:rsidRDefault="00124561">
            <w:pPr>
              <w:spacing w:after="0" w:line="259" w:lineRule="auto"/>
              <w:ind w:left="0" w:right="32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>Bharathidasan University</w:t>
            </w:r>
            <w:r w:rsidR="004E1623" w:rsidRPr="00A2163F">
              <w:rPr>
                <w:szCs w:val="20"/>
              </w:rPr>
              <w:t xml:space="preserve">  </w:t>
            </w:r>
          </w:p>
        </w:tc>
      </w:tr>
      <w:tr w:rsidR="00A10DF2" w:rsidRPr="00A2163F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  <w:tr w:rsidR="00A10DF2" w:rsidRPr="00A2163F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</w:tbl>
    <w:p w14:paraId="5A1563B1" w14:textId="4FD4704E" w:rsidR="00A10DF2" w:rsidRPr="00A2163F" w:rsidRDefault="004E1623" w:rsidP="0012214F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sectPr w:rsidR="00A10DF2" w:rsidRPr="00A2163F" w:rsidSect="00114E42">
      <w:footerReference w:type="even" r:id="rId10"/>
      <w:footerReference w:type="default" r:id="rId11"/>
      <w:footerReference w:type="first" r:id="rId12"/>
      <w:pgSz w:w="11909" w:h="16834"/>
      <w:pgMar w:top="1440" w:right="1080" w:bottom="1440" w:left="108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F611" w14:textId="77777777" w:rsidR="00E14952" w:rsidRDefault="00E14952">
      <w:pPr>
        <w:spacing w:after="0" w:line="240" w:lineRule="auto"/>
      </w:pPr>
      <w:r>
        <w:separator/>
      </w:r>
    </w:p>
  </w:endnote>
  <w:endnote w:type="continuationSeparator" w:id="0">
    <w:p w14:paraId="2C4B6B2C" w14:textId="77777777" w:rsidR="00E14952" w:rsidRDefault="00E1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1BB35E4D" w:rsidR="004274D8" w:rsidRDefault="00FB7C24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37D84" wp14:editId="0AFCB4DE">
              <wp:simplePos x="0" y="0"/>
              <wp:positionH relativeFrom="column">
                <wp:posOffset>-889635</wp:posOffset>
              </wp:positionH>
              <wp:positionV relativeFrom="paragraph">
                <wp:posOffset>114935</wp:posOffset>
              </wp:positionV>
              <wp:extent cx="7553960" cy="23495"/>
              <wp:effectExtent l="15240" t="17145" r="1270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960" cy="234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3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9.05pt;width:594.8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" strokeweight="1.5pt"/>
          </w:pict>
        </mc:Fallback>
      </mc:AlternateContent>
    </w:r>
  </w:p>
  <w:p w14:paraId="47C4193E" w14:textId="294626C6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49093671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28EE" w14:textId="77777777" w:rsidR="00E14952" w:rsidRDefault="00E14952">
      <w:pPr>
        <w:spacing w:after="0" w:line="240" w:lineRule="auto"/>
      </w:pPr>
      <w:r>
        <w:separator/>
      </w:r>
    </w:p>
  </w:footnote>
  <w:footnote w:type="continuationSeparator" w:id="0">
    <w:p w14:paraId="275811B7" w14:textId="77777777" w:rsidR="00E14952" w:rsidRDefault="00E1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F"/>
    <w:multiLevelType w:val="hybridMultilevel"/>
    <w:tmpl w:val="657CDAF4"/>
    <w:lvl w:ilvl="0" w:tplc="A252CA7C">
      <w:start w:val="1"/>
      <w:numFmt w:val="bullet"/>
      <w:lvlText w:val="❑"/>
      <w:lvlJc w:val="left"/>
      <w:pPr>
        <w:ind w:left="14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2233"/>
    <w:multiLevelType w:val="hybridMultilevel"/>
    <w:tmpl w:val="38A20A70"/>
    <w:lvl w:ilvl="0" w:tplc="A252CA7C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006C4B"/>
    <w:multiLevelType w:val="hybridMultilevel"/>
    <w:tmpl w:val="8A787DDA"/>
    <w:lvl w:ilvl="0" w:tplc="53DEE70C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B48D7"/>
    <w:multiLevelType w:val="hybridMultilevel"/>
    <w:tmpl w:val="5D7255C8"/>
    <w:lvl w:ilvl="0" w:tplc="A252CA7C">
      <w:start w:val="1"/>
      <w:numFmt w:val="bullet"/>
      <w:lvlText w:val="❑"/>
      <w:lvlJc w:val="left"/>
      <w:pPr>
        <w:ind w:left="10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C7EBF"/>
    <w:multiLevelType w:val="multilevel"/>
    <w:tmpl w:val="81E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C4133"/>
    <w:multiLevelType w:val="hybridMultilevel"/>
    <w:tmpl w:val="FF284B5C"/>
    <w:lvl w:ilvl="0" w:tplc="A252CA7C">
      <w:start w:val="1"/>
      <w:numFmt w:val="bullet"/>
      <w:lvlText w:val="❑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4E06A2"/>
    <w:multiLevelType w:val="hybridMultilevel"/>
    <w:tmpl w:val="29F87964"/>
    <w:lvl w:ilvl="0" w:tplc="53DEE70C">
      <w:start w:val="1"/>
      <w:numFmt w:val="bullet"/>
      <w:lvlText w:val="▪"/>
      <w:lvlJc w:val="left"/>
      <w:pPr>
        <w:ind w:left="2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69D56719"/>
    <w:multiLevelType w:val="hybridMultilevel"/>
    <w:tmpl w:val="E598A970"/>
    <w:lvl w:ilvl="0" w:tplc="A252CA7C">
      <w:start w:val="1"/>
      <w:numFmt w:val="bullet"/>
      <w:lvlText w:val="❑"/>
      <w:lvlJc w:val="left"/>
      <w:pPr>
        <w:ind w:left="2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7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B650AE"/>
    <w:multiLevelType w:val="hybridMultilevel"/>
    <w:tmpl w:val="46BE6D48"/>
    <w:lvl w:ilvl="0" w:tplc="A252CA7C">
      <w:start w:val="1"/>
      <w:numFmt w:val="bullet"/>
      <w:lvlText w:val="❑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88892">
    <w:abstractNumId w:val="14"/>
  </w:num>
  <w:num w:numId="2" w16cid:durableId="2117797033">
    <w:abstractNumId w:val="11"/>
  </w:num>
  <w:num w:numId="3" w16cid:durableId="1554731371">
    <w:abstractNumId w:val="5"/>
  </w:num>
  <w:num w:numId="4" w16cid:durableId="1615822763">
    <w:abstractNumId w:val="7"/>
  </w:num>
  <w:num w:numId="5" w16cid:durableId="222570023">
    <w:abstractNumId w:val="9"/>
  </w:num>
  <w:num w:numId="6" w16cid:durableId="325322415">
    <w:abstractNumId w:val="3"/>
  </w:num>
  <w:num w:numId="7" w16cid:durableId="314453391">
    <w:abstractNumId w:val="18"/>
  </w:num>
  <w:num w:numId="8" w16cid:durableId="1932350051">
    <w:abstractNumId w:val="4"/>
  </w:num>
  <w:num w:numId="9" w16cid:durableId="1853687052">
    <w:abstractNumId w:val="2"/>
  </w:num>
  <w:num w:numId="10" w16cid:durableId="1089620987">
    <w:abstractNumId w:val="1"/>
  </w:num>
  <w:num w:numId="11" w16cid:durableId="1604532039">
    <w:abstractNumId w:val="8"/>
  </w:num>
  <w:num w:numId="12" w16cid:durableId="168181043">
    <w:abstractNumId w:val="17"/>
  </w:num>
  <w:num w:numId="13" w16cid:durableId="1414355726">
    <w:abstractNumId w:val="0"/>
  </w:num>
  <w:num w:numId="14" w16cid:durableId="865023484">
    <w:abstractNumId w:val="10"/>
  </w:num>
  <w:num w:numId="15" w16cid:durableId="1332491418">
    <w:abstractNumId w:val="12"/>
  </w:num>
  <w:num w:numId="16" w16cid:durableId="438067740">
    <w:abstractNumId w:val="6"/>
  </w:num>
  <w:num w:numId="17" w16cid:durableId="475492662">
    <w:abstractNumId w:val="15"/>
  </w:num>
  <w:num w:numId="18" w16cid:durableId="1430349963">
    <w:abstractNumId w:val="16"/>
  </w:num>
  <w:num w:numId="19" w16cid:durableId="1173375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2"/>
    <w:rsid w:val="00001379"/>
    <w:rsid w:val="00017F76"/>
    <w:rsid w:val="000350AA"/>
    <w:rsid w:val="000B7102"/>
    <w:rsid w:val="000D1D8B"/>
    <w:rsid w:val="000D466E"/>
    <w:rsid w:val="00107162"/>
    <w:rsid w:val="00114E42"/>
    <w:rsid w:val="0012214F"/>
    <w:rsid w:val="00124561"/>
    <w:rsid w:val="00127EF5"/>
    <w:rsid w:val="001371BF"/>
    <w:rsid w:val="001501CE"/>
    <w:rsid w:val="00157373"/>
    <w:rsid w:val="0017224F"/>
    <w:rsid w:val="00172FB7"/>
    <w:rsid w:val="0019600B"/>
    <w:rsid w:val="001E4C8D"/>
    <w:rsid w:val="001E6982"/>
    <w:rsid w:val="001E729B"/>
    <w:rsid w:val="001F6BE3"/>
    <w:rsid w:val="002315E3"/>
    <w:rsid w:val="002477FB"/>
    <w:rsid w:val="002667F5"/>
    <w:rsid w:val="002A66FB"/>
    <w:rsid w:val="002E78B1"/>
    <w:rsid w:val="003308C2"/>
    <w:rsid w:val="00384831"/>
    <w:rsid w:val="00384DF4"/>
    <w:rsid w:val="003865EC"/>
    <w:rsid w:val="003873A5"/>
    <w:rsid w:val="003A1D7C"/>
    <w:rsid w:val="003A5DDE"/>
    <w:rsid w:val="003B5A66"/>
    <w:rsid w:val="003D3A97"/>
    <w:rsid w:val="00402ACF"/>
    <w:rsid w:val="004274D8"/>
    <w:rsid w:val="00432665"/>
    <w:rsid w:val="004453A1"/>
    <w:rsid w:val="00455DBE"/>
    <w:rsid w:val="004A5D78"/>
    <w:rsid w:val="004D68BE"/>
    <w:rsid w:val="004E1623"/>
    <w:rsid w:val="004F50A2"/>
    <w:rsid w:val="00530141"/>
    <w:rsid w:val="00543E63"/>
    <w:rsid w:val="0056733C"/>
    <w:rsid w:val="00585ACE"/>
    <w:rsid w:val="00594C17"/>
    <w:rsid w:val="005B6564"/>
    <w:rsid w:val="005C2D58"/>
    <w:rsid w:val="005C3ADC"/>
    <w:rsid w:val="005D0633"/>
    <w:rsid w:val="005D06EB"/>
    <w:rsid w:val="00602B66"/>
    <w:rsid w:val="00604E5E"/>
    <w:rsid w:val="00605CAF"/>
    <w:rsid w:val="0063129C"/>
    <w:rsid w:val="00652E88"/>
    <w:rsid w:val="00667C72"/>
    <w:rsid w:val="006700B2"/>
    <w:rsid w:val="00674B26"/>
    <w:rsid w:val="006B66F1"/>
    <w:rsid w:val="006D6EF1"/>
    <w:rsid w:val="006E1DC6"/>
    <w:rsid w:val="006F21F8"/>
    <w:rsid w:val="007122DC"/>
    <w:rsid w:val="00724CD4"/>
    <w:rsid w:val="00745B2B"/>
    <w:rsid w:val="0077346E"/>
    <w:rsid w:val="00794403"/>
    <w:rsid w:val="007A363C"/>
    <w:rsid w:val="007B7806"/>
    <w:rsid w:val="007D4D16"/>
    <w:rsid w:val="007E657F"/>
    <w:rsid w:val="007F7DB7"/>
    <w:rsid w:val="00802930"/>
    <w:rsid w:val="008041C2"/>
    <w:rsid w:val="00837DA4"/>
    <w:rsid w:val="00860363"/>
    <w:rsid w:val="008712CB"/>
    <w:rsid w:val="008B7DB5"/>
    <w:rsid w:val="008F7FBB"/>
    <w:rsid w:val="0092543C"/>
    <w:rsid w:val="00945E13"/>
    <w:rsid w:val="00951206"/>
    <w:rsid w:val="00964329"/>
    <w:rsid w:val="00977317"/>
    <w:rsid w:val="009A70D9"/>
    <w:rsid w:val="009B1808"/>
    <w:rsid w:val="009C248A"/>
    <w:rsid w:val="009C54DE"/>
    <w:rsid w:val="009D05AA"/>
    <w:rsid w:val="009D274F"/>
    <w:rsid w:val="009D4AD2"/>
    <w:rsid w:val="009D57E1"/>
    <w:rsid w:val="009E13B4"/>
    <w:rsid w:val="009F01D0"/>
    <w:rsid w:val="00A10DF2"/>
    <w:rsid w:val="00A2163F"/>
    <w:rsid w:val="00A21B81"/>
    <w:rsid w:val="00A30358"/>
    <w:rsid w:val="00A30A00"/>
    <w:rsid w:val="00A33D07"/>
    <w:rsid w:val="00A5454D"/>
    <w:rsid w:val="00A60F54"/>
    <w:rsid w:val="00A76AE2"/>
    <w:rsid w:val="00A90BB2"/>
    <w:rsid w:val="00A95244"/>
    <w:rsid w:val="00AC36C1"/>
    <w:rsid w:val="00AE19C5"/>
    <w:rsid w:val="00B005CC"/>
    <w:rsid w:val="00B25262"/>
    <w:rsid w:val="00B31B3C"/>
    <w:rsid w:val="00B557BC"/>
    <w:rsid w:val="00B71451"/>
    <w:rsid w:val="00B7163A"/>
    <w:rsid w:val="00B76666"/>
    <w:rsid w:val="00BB301F"/>
    <w:rsid w:val="00BE26D9"/>
    <w:rsid w:val="00BF5EAE"/>
    <w:rsid w:val="00C201B6"/>
    <w:rsid w:val="00C653A9"/>
    <w:rsid w:val="00C8029A"/>
    <w:rsid w:val="00C94B73"/>
    <w:rsid w:val="00C97B30"/>
    <w:rsid w:val="00CA47F0"/>
    <w:rsid w:val="00CD2965"/>
    <w:rsid w:val="00CD4AC6"/>
    <w:rsid w:val="00CE45ED"/>
    <w:rsid w:val="00CE7369"/>
    <w:rsid w:val="00D45D3F"/>
    <w:rsid w:val="00D63BF9"/>
    <w:rsid w:val="00DA168C"/>
    <w:rsid w:val="00DA5EC1"/>
    <w:rsid w:val="00DC16EF"/>
    <w:rsid w:val="00DD4CCC"/>
    <w:rsid w:val="00DD5C5C"/>
    <w:rsid w:val="00E10DF4"/>
    <w:rsid w:val="00E14952"/>
    <w:rsid w:val="00E5503D"/>
    <w:rsid w:val="00E83853"/>
    <w:rsid w:val="00E91EFC"/>
    <w:rsid w:val="00EA061F"/>
    <w:rsid w:val="00EA4462"/>
    <w:rsid w:val="00EB0EA9"/>
    <w:rsid w:val="00EB1B88"/>
    <w:rsid w:val="00EE4570"/>
    <w:rsid w:val="00F349C7"/>
    <w:rsid w:val="00F46290"/>
    <w:rsid w:val="00F747F4"/>
    <w:rsid w:val="00F77ADD"/>
    <w:rsid w:val="00F91A2E"/>
    <w:rsid w:val="00FB3F62"/>
    <w:rsid w:val="00FB7C24"/>
    <w:rsid w:val="00FC6248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2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bika-s-a434412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19</cp:revision>
  <dcterms:created xsi:type="dcterms:W3CDTF">2022-09-13T14:17:00Z</dcterms:created>
  <dcterms:modified xsi:type="dcterms:W3CDTF">2023-03-04T11:43:00Z</dcterms:modified>
</cp:coreProperties>
</file>